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1D92" w14:textId="77777777" w:rsidR="00E932FC" w:rsidRPr="00E932FC" w:rsidRDefault="00E932FC" w:rsidP="00E932FC">
      <w:pPr>
        <w:spacing w:after="0" w:line="360" w:lineRule="auto"/>
        <w:ind w:left="7920" w:firstLine="720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ՆԱԽԱԳԻԾ</w:t>
      </w:r>
    </w:p>
    <w:p w14:paraId="02914F59" w14:textId="77777777" w:rsidR="00E932FC" w:rsidRPr="00E932FC" w:rsidRDefault="00E932FC" w:rsidP="00E932FC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</w:p>
    <w:p w14:paraId="1B9DACA0" w14:textId="7122DFFB" w:rsidR="00E932FC" w:rsidRPr="00E932FC" w:rsidRDefault="00E932FC" w:rsidP="00E932FC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ԿԱՌԱՎԱՐՈՒԹՅՈՒՆ</w:t>
      </w:r>
    </w:p>
    <w:p w14:paraId="0AF43ED0" w14:textId="77777777" w:rsidR="00E932FC" w:rsidRPr="00E932FC" w:rsidRDefault="00E932FC" w:rsidP="00E932FC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ՈՐՈՇՈՒՄ</w:t>
      </w:r>
    </w:p>
    <w:p w14:paraId="571A5D05" w14:textId="6FDBBE2C" w:rsidR="00E932FC" w:rsidRPr="00E932FC" w:rsidRDefault="00E932FC" w:rsidP="00E932FC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202</w:t>
      </w:r>
      <w:r w:rsidR="00A337ED">
        <w:rPr>
          <w:rFonts w:ascii="GHEA Grapalat" w:eastAsia="Times New Roman" w:hAnsi="GHEA Grapalat" w:cs="Sylfaen"/>
          <w:b/>
          <w:kern w:val="0"/>
          <w:sz w:val="24"/>
          <w:szCs w:val="24"/>
          <w:lang w:val="en-US" w:eastAsia="ru-RU"/>
          <w14:ligatures w14:val="none"/>
        </w:rPr>
        <w:t>5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 թվականի   N -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Ն</w:t>
      </w:r>
    </w:p>
    <w:p w14:paraId="296F7025" w14:textId="6851B806" w:rsidR="00E932FC" w:rsidRPr="00E932FC" w:rsidRDefault="00E932FC" w:rsidP="00E932FC">
      <w:pPr>
        <w:spacing w:after="200" w:line="360" w:lineRule="auto"/>
        <w:jc w:val="center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bookmarkStart w:id="0" w:name="_Hlk161823447"/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ԿԱՌԱՎԱՐՈՒԹՅԱՆ 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201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5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 ԹՎԱԿԱՆԻ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ՀՈՒՆԻՍ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Ի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1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0-Ի N </w:t>
      </w:r>
      <w:r w:rsidR="00B85CB1"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61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8-</w:t>
      </w:r>
      <w:r w:rsidR="00B85CB1"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Ն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 ՈՐՈՇՄԱՆ </w:t>
      </w:r>
      <w:bookmarkEnd w:id="0"/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ՄԵՋ ՓՈՓՈԽՈՒԹՅՈՒՆ ԿԱՏԱՐԵԼՈՒ ՄԱՍԻՆ</w:t>
      </w:r>
    </w:p>
    <w:p w14:paraId="332E016D" w14:textId="77777777" w:rsidR="00E932FC" w:rsidRPr="00E932FC" w:rsidRDefault="00E932FC" w:rsidP="00E932F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</w:pPr>
    </w:p>
    <w:p w14:paraId="06F97F1A" w14:textId="21A705DF" w:rsidR="00E932FC" w:rsidRPr="00E932FC" w:rsidRDefault="00E932FC" w:rsidP="00E932F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Ղեկավարվելով «Նորմատիվ իրավական ակտերի մասին» օրենքի 34-րդ հոդվածի 1-ին մասով</w:t>
      </w:r>
      <w:r w:rsidR="00B261F0" w:rsidRPr="00B261F0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`</w:t>
      </w:r>
      <w:r w:rsidR="00542761" w:rsidRPr="00542761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</w:t>
      </w:r>
      <w:r w:rsidR="00542761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="0054276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կառավարութ</w:t>
      </w:r>
      <w:r w:rsidR="00542761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յունը որոշում է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`</w:t>
      </w:r>
    </w:p>
    <w:p w14:paraId="2C8DCD61" w14:textId="3265A3EF" w:rsidR="00E932FC" w:rsidRPr="00A075E9" w:rsidRDefault="00DA6FA2" w:rsidP="004C4332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DA6FA2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1. 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կառավարության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201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5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թվականի 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հունիս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ի 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10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-ի </w:t>
      </w:r>
      <w:r w:rsidR="00AE3D6E" w:rsidRPr="0072234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«</w:t>
      </w:r>
      <w:r w:rsidR="007F066A" w:rsidRPr="007F06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զատ</w:t>
      </w:r>
      <w:r w:rsidR="007F06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7F06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տ</w:t>
      </w:r>
      <w:r w:rsidR="00AE3D6E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նտեսական գոտու կարգավիճակ չունեցող արդյունաբերական գոտու ստեղծման հայտը ներկայացնելու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և</w:t>
      </w:r>
      <w:r w:rsidR="00AE3D6E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ստատելու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և</w:t>
      </w:r>
      <w:r w:rsidR="00AE3D6E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ազատ տնտեսական գոտու կարգավիճակ չունեցող արդյունաբերական գոտու կազմակերպման կարգերը սահմանելու մասին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» 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N 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618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-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Ն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որոշման N1 hավելված</w:t>
      </w:r>
      <w:r w:rsidR="00A337E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ի 14-րդ կետը 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շարադրել </w:t>
      </w:r>
      <w:r w:rsidR="00A337E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հետևյալ 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նոր խմբագրությամբ</w:t>
      </w:r>
      <w:r w:rsidR="00A075E9" w:rsidRPr="00A075E9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.</w:t>
      </w:r>
    </w:p>
    <w:p w14:paraId="570CE046" w14:textId="79FB4AD7" w:rsidR="00E932FC" w:rsidRPr="00A337ED" w:rsidRDefault="00A337ED" w:rsidP="00966ACD">
      <w:pPr>
        <w:spacing w:after="0" w:line="360" w:lineRule="auto"/>
        <w:ind w:firstLine="142"/>
        <w:jc w:val="both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r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«</w:t>
      </w:r>
      <w:r w:rsidRPr="00A337ED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14. Հայաստանի Հանրապետության կառավարությունը</w:t>
      </w:r>
      <w:r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, ելնելով ներկայացված գործարար ծրագրի</w:t>
      </w:r>
      <w:r w:rsidRPr="00A337ED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 xml:space="preserve"> տնտեսական հիմնավորվածությ</w:t>
      </w:r>
      <w:r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ունից և</w:t>
      </w:r>
      <w:r w:rsidR="00902709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 xml:space="preserve"> </w:t>
      </w:r>
      <w:bookmarkStart w:id="1" w:name="_Hlk200532860"/>
      <w:r w:rsidRPr="00A337ED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 xml:space="preserve">Հայաստանի Հանրապետության </w:t>
      </w:r>
      <w:r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 xml:space="preserve">կառավարության տնտեսական </w:t>
      </w:r>
      <w:bookmarkEnd w:id="1"/>
      <w:r w:rsidR="00BE1ABC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քաղաքականության նպատակներից</w:t>
      </w:r>
      <w:r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 xml:space="preserve">, </w:t>
      </w:r>
      <w:r w:rsidRPr="00A337ED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 xml:space="preserve">ընդունում է համապատասխան որոշում հայտատուի հայտը բավարարելու կամ մերժելու վերաբերյալ՝ </w:t>
      </w:r>
      <w:r w:rsidR="00966ACD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հաշվի առնելով նաև</w:t>
      </w:r>
      <w:r w:rsidRPr="00A337ED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 xml:space="preserve"> հանձնաժողովի անդամների գնահատման արդյունքներ</w:t>
      </w:r>
      <w:r w:rsidR="00966ACD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ը</w:t>
      </w:r>
      <w:r w:rsidRPr="00A337ED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 xml:space="preserve"> և դրա մասին տեղեկացնում է լիազոր մարմնին:</w:t>
      </w:r>
      <w:r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»։</w:t>
      </w:r>
    </w:p>
    <w:p w14:paraId="2404B5B2" w14:textId="77777777" w:rsidR="00E932FC" w:rsidRPr="00E932FC" w:rsidRDefault="00E932FC" w:rsidP="00A075E9">
      <w:pPr>
        <w:spacing w:after="0" w:line="360" w:lineRule="auto"/>
        <w:ind w:firstLine="142"/>
        <w:jc w:val="both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</w:p>
    <w:p w14:paraId="63BB4674" w14:textId="77777777" w:rsidR="00E932FC" w:rsidRPr="00E932FC" w:rsidRDefault="00E932FC" w:rsidP="00E932FC">
      <w:pPr>
        <w:spacing w:after="0" w:line="360" w:lineRule="auto"/>
        <w:ind w:firstLine="142"/>
        <w:jc w:val="both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r w:rsidRPr="00E932FC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ՀԱՅԱՍՏԱՆԻ ՀԱՆՐԱՊԵՏՈՒԹՅԱՆ</w:t>
      </w:r>
    </w:p>
    <w:p w14:paraId="228AB359" w14:textId="77777777" w:rsidR="00E932FC" w:rsidRPr="00E932FC" w:rsidRDefault="00E932FC" w:rsidP="00E932FC">
      <w:pPr>
        <w:tabs>
          <w:tab w:val="left" w:pos="5529"/>
        </w:tabs>
        <w:spacing w:after="0" w:line="360" w:lineRule="auto"/>
        <w:ind w:left="6237" w:right="141" w:hanging="6095"/>
        <w:jc w:val="both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r w:rsidRPr="00E932FC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ՎԱՐՉԱՊԵՏ</w:t>
      </w:r>
    </w:p>
    <w:p w14:paraId="3E0F23B1" w14:textId="77777777" w:rsidR="00E932FC" w:rsidRPr="00E932FC" w:rsidRDefault="00E932FC" w:rsidP="00E932FC">
      <w:pPr>
        <w:tabs>
          <w:tab w:val="left" w:pos="5529"/>
        </w:tabs>
        <w:spacing w:after="0" w:line="360" w:lineRule="auto"/>
        <w:ind w:left="6237" w:right="141" w:hanging="6663"/>
        <w:jc w:val="right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r w:rsidRPr="00E932FC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ՆԻԿՈԼ ՓԱՇԻՆՅԱՆ</w:t>
      </w:r>
    </w:p>
    <w:p w14:paraId="65D90647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51D2CED9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1F563ABE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4A1851AE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22026511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50EC0362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094AA803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101C33AA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24F6B98E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28394A4A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sectPr w:rsidR="00E932FC" w:rsidRPr="00E932FC" w:rsidSect="007D67C2">
      <w:pgSz w:w="11906" w:h="16838"/>
      <w:pgMar w:top="652" w:right="567" w:bottom="567" w:left="1134" w:header="0" w:footer="5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92"/>
    <w:rsid w:val="000A1683"/>
    <w:rsid w:val="001109A3"/>
    <w:rsid w:val="00165C1F"/>
    <w:rsid w:val="0018110E"/>
    <w:rsid w:val="001929AC"/>
    <w:rsid w:val="001C1AB4"/>
    <w:rsid w:val="001D5C2B"/>
    <w:rsid w:val="001F3B33"/>
    <w:rsid w:val="002116AA"/>
    <w:rsid w:val="002840A5"/>
    <w:rsid w:val="002A62F7"/>
    <w:rsid w:val="002C484A"/>
    <w:rsid w:val="002D0BC8"/>
    <w:rsid w:val="0034741D"/>
    <w:rsid w:val="003517AA"/>
    <w:rsid w:val="0037717C"/>
    <w:rsid w:val="003911E8"/>
    <w:rsid w:val="003D16AA"/>
    <w:rsid w:val="003F4CBF"/>
    <w:rsid w:val="003F6CDB"/>
    <w:rsid w:val="003F75B6"/>
    <w:rsid w:val="00476E16"/>
    <w:rsid w:val="004C4332"/>
    <w:rsid w:val="004C6B2D"/>
    <w:rsid w:val="005276E7"/>
    <w:rsid w:val="00542761"/>
    <w:rsid w:val="005E7AF3"/>
    <w:rsid w:val="00636F02"/>
    <w:rsid w:val="00667B0F"/>
    <w:rsid w:val="006C008F"/>
    <w:rsid w:val="00716D55"/>
    <w:rsid w:val="0072234D"/>
    <w:rsid w:val="00724857"/>
    <w:rsid w:val="00736CA6"/>
    <w:rsid w:val="00754EDC"/>
    <w:rsid w:val="007640A3"/>
    <w:rsid w:val="00790E77"/>
    <w:rsid w:val="007B7362"/>
    <w:rsid w:val="007C2D1D"/>
    <w:rsid w:val="007D1820"/>
    <w:rsid w:val="007D67C2"/>
    <w:rsid w:val="007E52B6"/>
    <w:rsid w:val="007F001D"/>
    <w:rsid w:val="007F066A"/>
    <w:rsid w:val="00814DE2"/>
    <w:rsid w:val="008566BB"/>
    <w:rsid w:val="00902709"/>
    <w:rsid w:val="009619C8"/>
    <w:rsid w:val="00966ACD"/>
    <w:rsid w:val="009865C3"/>
    <w:rsid w:val="009B0D45"/>
    <w:rsid w:val="009D43F0"/>
    <w:rsid w:val="00A03070"/>
    <w:rsid w:val="00A075E9"/>
    <w:rsid w:val="00A10299"/>
    <w:rsid w:val="00A26275"/>
    <w:rsid w:val="00A337ED"/>
    <w:rsid w:val="00A47AF4"/>
    <w:rsid w:val="00AA24A1"/>
    <w:rsid w:val="00AB6298"/>
    <w:rsid w:val="00AE3D6E"/>
    <w:rsid w:val="00AF0987"/>
    <w:rsid w:val="00AF4EB7"/>
    <w:rsid w:val="00B0348D"/>
    <w:rsid w:val="00B261F0"/>
    <w:rsid w:val="00B34421"/>
    <w:rsid w:val="00B85CB1"/>
    <w:rsid w:val="00BD54AB"/>
    <w:rsid w:val="00BE1ABC"/>
    <w:rsid w:val="00C17DFA"/>
    <w:rsid w:val="00C35AA0"/>
    <w:rsid w:val="00C36DF1"/>
    <w:rsid w:val="00C60F1D"/>
    <w:rsid w:val="00C87E21"/>
    <w:rsid w:val="00CB5BC6"/>
    <w:rsid w:val="00CF2500"/>
    <w:rsid w:val="00D56132"/>
    <w:rsid w:val="00D57CD2"/>
    <w:rsid w:val="00D60E02"/>
    <w:rsid w:val="00D62ACF"/>
    <w:rsid w:val="00D82A7E"/>
    <w:rsid w:val="00D84CB2"/>
    <w:rsid w:val="00DA6FA2"/>
    <w:rsid w:val="00DA7ED8"/>
    <w:rsid w:val="00DC71ED"/>
    <w:rsid w:val="00DD160B"/>
    <w:rsid w:val="00DF1657"/>
    <w:rsid w:val="00E156EF"/>
    <w:rsid w:val="00E34F07"/>
    <w:rsid w:val="00E4545E"/>
    <w:rsid w:val="00E456C3"/>
    <w:rsid w:val="00E46E1D"/>
    <w:rsid w:val="00E819E5"/>
    <w:rsid w:val="00E932FC"/>
    <w:rsid w:val="00EA2E69"/>
    <w:rsid w:val="00F75F4C"/>
    <w:rsid w:val="00FB166E"/>
    <w:rsid w:val="00FB4645"/>
    <w:rsid w:val="00FC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0E33"/>
  <w15:chartTrackingRefBased/>
  <w15:docId w15:val="{5CCE3B99-EFD0-4468-9349-A4C29B36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2234D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34D"/>
    <w:rPr>
      <w:noProof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1D"/>
    <w:rPr>
      <w:rFonts w:ascii="Segoe UI" w:hAnsi="Segoe UI" w:cs="Segoe UI"/>
      <w:sz w:val="18"/>
      <w:szCs w:val="18"/>
      <w:lang w:val="hy-AM"/>
    </w:rPr>
  </w:style>
  <w:style w:type="paragraph" w:styleId="ListParagraph">
    <w:name w:val="List Paragraph"/>
    <w:basedOn w:val="Normal"/>
    <w:uiPriority w:val="34"/>
    <w:qFormat/>
    <w:rsid w:val="00DA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85E-821F-4C47-870E-185ED39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/>
  <dc:description/>
  <cp:lastModifiedBy>Nara A. Sargsyan</cp:lastModifiedBy>
  <cp:revision>100</cp:revision>
  <dcterms:created xsi:type="dcterms:W3CDTF">2024-10-25T12:42:00Z</dcterms:created>
  <dcterms:modified xsi:type="dcterms:W3CDTF">2025-06-12T06:27:00Z</dcterms:modified>
</cp:coreProperties>
</file>